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FF1359">
        <w:rPr>
          <w:rFonts w:cs="Arial"/>
        </w:rPr>
        <w:t>EDITAL PSS N</w:t>
      </w:r>
      <w:r w:rsidR="003E7CAD" w:rsidRPr="00FF1359">
        <w:rPr>
          <w:rFonts w:cs="Arial"/>
        </w:rPr>
        <w:t xml:space="preserve">º </w:t>
      </w:r>
      <w:r w:rsidR="00D55DFF">
        <w:rPr>
          <w:rFonts w:cs="Arial"/>
        </w:rPr>
        <w:t>237</w:t>
      </w:r>
      <w:r w:rsidR="00FF2102" w:rsidRPr="00FF1359">
        <w:rPr>
          <w:rFonts w:cs="Arial"/>
        </w:rPr>
        <w:t>/</w:t>
      </w:r>
      <w:r w:rsidR="00FE160D" w:rsidRPr="00FF1359">
        <w:rPr>
          <w:rFonts w:cs="Arial"/>
        </w:rPr>
        <w:t>2023</w:t>
      </w:r>
    </w:p>
    <w:p w:rsidR="00CF3818" w:rsidRPr="00CF3818" w:rsidRDefault="00EE1C26" w:rsidP="00CF3818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CF3818" w:rsidRPr="00CF3818">
        <w:rPr>
          <w:b/>
          <w:lang w:eastAsia="pt-BR"/>
        </w:rPr>
        <w:t xml:space="preserve"> POR INCORREÇÃO”</w:t>
      </w:r>
    </w:p>
    <w:p w:rsidR="00B103E4" w:rsidRPr="00FF1359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359">
        <w:rPr>
          <w:rFonts w:ascii="Arial" w:hAnsi="Arial" w:cs="Arial"/>
          <w:b/>
          <w:bCs/>
          <w:sz w:val="24"/>
          <w:szCs w:val="24"/>
        </w:rPr>
        <w:t>CONVOCAÇÃO 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CANDIDAT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SELECIONA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NO PROCESSO DE SELEÇÃO SIMPLIFICADO - PSS, PARA CONTRATAÇÃO TEMPOR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ÁRIA DE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 xml:space="preserve"> PROFESSOR (20 HORAS)</w:t>
      </w:r>
      <w:r w:rsidR="002700FD">
        <w:rPr>
          <w:rFonts w:ascii="Arial" w:hAnsi="Arial" w:cs="Arial"/>
          <w:b/>
          <w:bCs/>
          <w:sz w:val="24"/>
          <w:szCs w:val="24"/>
        </w:rPr>
        <w:t xml:space="preserve"> 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LEI MUNICIPAL N° 1</w:t>
      </w:r>
      <w:r w:rsidR="00252B79" w:rsidRPr="00FF1359">
        <w:rPr>
          <w:rFonts w:ascii="Arial" w:hAnsi="Arial" w:cs="Arial"/>
          <w:b/>
          <w:bCs/>
          <w:sz w:val="24"/>
          <w:szCs w:val="24"/>
        </w:rPr>
        <w:t>.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109/</w:t>
      </w:r>
      <w:proofErr w:type="gramStart"/>
      <w:r w:rsidR="00E37126" w:rsidRPr="00FF1359">
        <w:rPr>
          <w:rFonts w:ascii="Arial" w:hAnsi="Arial" w:cs="Arial"/>
          <w:b/>
          <w:bCs/>
          <w:sz w:val="24"/>
          <w:szCs w:val="24"/>
        </w:rPr>
        <w:t>2011,</w:t>
      </w:r>
      <w:proofErr w:type="gramEnd"/>
      <w:r w:rsidR="00E37126" w:rsidRPr="00FF1359">
        <w:rPr>
          <w:rFonts w:ascii="Arial" w:hAnsi="Arial" w:cs="Arial"/>
          <w:b/>
          <w:bCs/>
          <w:sz w:val="24"/>
          <w:szCs w:val="24"/>
        </w:rPr>
        <w:t>EDITAL DE ABERTURA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31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E H</w:t>
      </w:r>
      <w:r w:rsidR="00486DC4" w:rsidRPr="00FF1359">
        <w:rPr>
          <w:rFonts w:ascii="Arial" w:hAnsi="Arial" w:cs="Arial"/>
          <w:b/>
          <w:bCs/>
          <w:sz w:val="24"/>
          <w:szCs w:val="24"/>
        </w:rPr>
        <w:t>OMOLOGAÇÃO ATRAVÉS DO EDITAL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87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.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color w:val="000000"/>
        </w:rPr>
        <w:t>O Prefeito do Município de Piraquara, Estado do Paraná, no uso de suas atribuições legais resolve</w:t>
      </w:r>
      <w:r w:rsidRPr="00FF1359">
        <w:rPr>
          <w:rFonts w:cs="Arial"/>
        </w:rPr>
        <w:t>:</w:t>
      </w:r>
    </w:p>
    <w:p w:rsidR="000B1BEE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 xml:space="preserve">I </w:t>
      </w:r>
      <w:r w:rsidRPr="00FF1359">
        <w:rPr>
          <w:rFonts w:cs="Arial"/>
        </w:rPr>
        <w:t>– Convocar 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candidat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abaixo relacionado</w:t>
      </w:r>
      <w:r w:rsidR="00E37126" w:rsidRPr="00FF1359">
        <w:rPr>
          <w:rFonts w:cs="Arial"/>
        </w:rPr>
        <w:t>s</w:t>
      </w:r>
      <w:r w:rsidR="00671DAD" w:rsidRPr="00FF1359">
        <w:rPr>
          <w:rFonts w:cs="Arial"/>
        </w:rPr>
        <w:t xml:space="preserve">, para </w:t>
      </w:r>
      <w:r w:rsidR="002700FD" w:rsidRPr="00FF1359">
        <w:rPr>
          <w:rFonts w:cs="Arial"/>
        </w:rPr>
        <w:t>comparecerem na Secretaria Municipal de Educação, situados</w:t>
      </w:r>
      <w:r w:rsidR="002C7FF5" w:rsidRPr="00FF1359">
        <w:rPr>
          <w:rFonts w:cs="Arial"/>
        </w:rPr>
        <w:t xml:space="preserve"> na Rodovia João Leopoldo </w:t>
      </w:r>
      <w:proofErr w:type="spellStart"/>
      <w:r w:rsidR="002C7FF5" w:rsidRPr="00FF1359">
        <w:rPr>
          <w:rFonts w:cs="Arial"/>
        </w:rPr>
        <w:t>Jacomel</w:t>
      </w:r>
      <w:proofErr w:type="spellEnd"/>
      <w:r w:rsidR="002C7FF5" w:rsidRPr="00FF1359">
        <w:rPr>
          <w:rFonts w:cs="Arial"/>
        </w:rPr>
        <w:t>, 4675 – PR Jardim Primavera (Complexo da Vila da Cidadania)</w:t>
      </w:r>
      <w:r w:rsidR="00671DAD" w:rsidRPr="00FF1359">
        <w:rPr>
          <w:rFonts w:cs="Arial"/>
        </w:rPr>
        <w:t xml:space="preserve">, </w:t>
      </w:r>
      <w:r w:rsidR="00C61CC3" w:rsidRPr="00FF1359">
        <w:rPr>
          <w:rFonts w:cs="Arial"/>
          <w:b/>
        </w:rPr>
        <w:t>no dia</w:t>
      </w:r>
      <w:r w:rsidR="009F62BF">
        <w:rPr>
          <w:rFonts w:cs="Arial"/>
          <w:b/>
        </w:rPr>
        <w:t xml:space="preserve"> 05</w:t>
      </w:r>
      <w:r w:rsidR="00A4172A" w:rsidRPr="00FF1359">
        <w:rPr>
          <w:rFonts w:cs="Arial"/>
          <w:b/>
        </w:rPr>
        <w:t xml:space="preserve"> de </w:t>
      </w:r>
      <w:r w:rsidR="009F62BF">
        <w:rPr>
          <w:rFonts w:cs="Arial"/>
          <w:b/>
        </w:rPr>
        <w:t>abril</w:t>
      </w:r>
      <w:r w:rsidR="00671DAD" w:rsidRPr="00FF1359">
        <w:rPr>
          <w:rFonts w:cs="Arial"/>
          <w:b/>
        </w:rPr>
        <w:t xml:space="preserve"> de </w:t>
      </w:r>
      <w:r w:rsidR="00C61CC3" w:rsidRPr="00FF1359">
        <w:rPr>
          <w:rFonts w:cs="Arial"/>
          <w:b/>
        </w:rPr>
        <w:t>202</w:t>
      </w:r>
      <w:r w:rsidR="00FE160D" w:rsidRPr="00FF1359">
        <w:rPr>
          <w:rFonts w:cs="Arial"/>
          <w:b/>
        </w:rPr>
        <w:t>3</w:t>
      </w:r>
      <w:r w:rsidR="00CB6108" w:rsidRPr="00FF1359">
        <w:rPr>
          <w:rFonts w:cs="Arial"/>
          <w:b/>
        </w:rPr>
        <w:t xml:space="preserve"> conforme horários a seguir</w:t>
      </w:r>
      <w:r w:rsidR="00671DAD" w:rsidRPr="00FF1359">
        <w:rPr>
          <w:rFonts w:cs="Arial"/>
          <w:b/>
        </w:rPr>
        <w:t>,</w:t>
      </w:r>
      <w:r w:rsidR="00F0624A">
        <w:rPr>
          <w:rFonts w:cs="Arial"/>
          <w:b/>
        </w:rPr>
        <w:t xml:space="preserve"> </w:t>
      </w:r>
      <w:r w:rsidR="00671DAD" w:rsidRPr="00FF1359">
        <w:rPr>
          <w:rFonts w:cs="Arial"/>
        </w:rPr>
        <w:t xml:space="preserve">para a entrega de documentos e escolha de vagas de acordo com a classificação obtida, conforme Edital n° </w:t>
      </w:r>
      <w:r w:rsidR="00896068" w:rsidRPr="00FF1359">
        <w:rPr>
          <w:rFonts w:cs="Arial"/>
        </w:rPr>
        <w:t>787</w:t>
      </w:r>
      <w:r w:rsidR="00486DC4" w:rsidRPr="00FF1359">
        <w:rPr>
          <w:rFonts w:cs="Arial"/>
        </w:rPr>
        <w:t>/2022</w:t>
      </w:r>
      <w:r w:rsidR="00671DAD" w:rsidRPr="00FF1359">
        <w:rPr>
          <w:rFonts w:cs="Arial"/>
        </w:rPr>
        <w:t>, po</w:t>
      </w:r>
      <w:r w:rsidR="003C27C3" w:rsidRPr="00FF1359">
        <w:rPr>
          <w:rFonts w:cs="Arial"/>
        </w:rPr>
        <w:t>rtando a seguinte documentação: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>FOTOCÓPIAS E ORIGINAIS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F1359">
        <w:rPr>
          <w:rFonts w:ascii="Arial" w:hAnsi="Arial" w:cs="Arial"/>
          <w:sz w:val="24"/>
          <w:szCs w:val="24"/>
        </w:rPr>
        <w:t>a</w:t>
      </w:r>
      <w:proofErr w:type="gramEnd"/>
      <w:r w:rsidRPr="00FF1359">
        <w:rPr>
          <w:rFonts w:ascii="Arial" w:hAnsi="Arial" w:cs="Arial"/>
          <w:sz w:val="24"/>
          <w:szCs w:val="24"/>
        </w:rPr>
        <w:t>)</w:t>
      </w:r>
      <w:r w:rsidR="00B103E4" w:rsidRPr="00FF1359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Identidade, </w:t>
      </w:r>
      <w:r w:rsidR="00783406" w:rsidRPr="00FF1359">
        <w:rPr>
          <w:rFonts w:ascii="Arial" w:hAnsi="Arial" w:cs="Arial"/>
          <w:sz w:val="24"/>
          <w:szCs w:val="24"/>
        </w:rPr>
        <w:t>CPF, Título</w:t>
      </w:r>
      <w:r w:rsidR="002700FD">
        <w:rPr>
          <w:rFonts w:ascii="Arial" w:hAnsi="Arial" w:cs="Arial"/>
          <w:sz w:val="24"/>
          <w:szCs w:val="24"/>
        </w:rPr>
        <w:t xml:space="preserve"> </w:t>
      </w:r>
      <w:r w:rsidR="00783406" w:rsidRPr="00FF1359">
        <w:rPr>
          <w:rFonts w:ascii="Arial" w:hAnsi="Arial" w:cs="Arial"/>
          <w:sz w:val="24"/>
          <w:szCs w:val="24"/>
        </w:rPr>
        <w:t>Eleitoral e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c) PIS</w:t>
      </w:r>
      <w:r w:rsidR="00B103E4" w:rsidRPr="00FF1359">
        <w:rPr>
          <w:rFonts w:ascii="Arial" w:hAnsi="Arial" w:cs="Arial"/>
          <w:sz w:val="24"/>
          <w:szCs w:val="24"/>
        </w:rPr>
        <w:t>/PASEP;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d) Exame</w:t>
      </w:r>
      <w:r w:rsidR="00B103E4" w:rsidRPr="00FF1359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e</w:t>
      </w:r>
      <w:r w:rsidR="00CE39E3" w:rsidRPr="00FF1359">
        <w:rPr>
          <w:rFonts w:ascii="Arial" w:hAnsi="Arial" w:cs="Arial"/>
          <w:sz w:val="24"/>
          <w:szCs w:val="24"/>
        </w:rPr>
        <w:t>) Certificado</w:t>
      </w:r>
      <w:r w:rsidR="00B103E4" w:rsidRPr="00FF1359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f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FF1359">
        <w:rPr>
          <w:rFonts w:ascii="Arial" w:hAnsi="Arial" w:cs="Arial"/>
          <w:sz w:val="24"/>
          <w:szCs w:val="24"/>
        </w:rPr>
        <w:t>eira do Conselho de Classe Profissional</w:t>
      </w:r>
      <w:r w:rsidR="00B103E4" w:rsidRPr="00FF1359">
        <w:rPr>
          <w:rFonts w:ascii="Arial" w:hAnsi="Arial" w:cs="Arial"/>
          <w:sz w:val="24"/>
          <w:szCs w:val="24"/>
        </w:rPr>
        <w:t>.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g</w:t>
      </w:r>
      <w:r w:rsidR="00CE39E3" w:rsidRPr="00FF1359">
        <w:rPr>
          <w:rFonts w:ascii="Arial" w:hAnsi="Arial" w:cs="Arial"/>
          <w:sz w:val="24"/>
          <w:szCs w:val="24"/>
        </w:rPr>
        <w:t>) Certidão</w:t>
      </w:r>
      <w:r w:rsidR="00B103E4" w:rsidRPr="00FF1359">
        <w:rPr>
          <w:rFonts w:ascii="Arial" w:hAnsi="Arial" w:cs="Arial"/>
          <w:sz w:val="24"/>
          <w:szCs w:val="24"/>
        </w:rPr>
        <w:t xml:space="preserve"> d</w:t>
      </w:r>
      <w:r w:rsidR="009B7702" w:rsidRPr="00FF1359">
        <w:rPr>
          <w:rFonts w:ascii="Arial" w:hAnsi="Arial" w:cs="Arial"/>
          <w:sz w:val="24"/>
          <w:szCs w:val="24"/>
        </w:rPr>
        <w:t>e Casamento e CPF do cônjuge</w:t>
      </w:r>
      <w:r w:rsidR="00BC662B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h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i</w:t>
      </w:r>
      <w:r w:rsidR="00CE39E3" w:rsidRPr="00FF1359">
        <w:rPr>
          <w:rFonts w:ascii="Arial" w:hAnsi="Arial" w:cs="Arial"/>
          <w:sz w:val="24"/>
          <w:szCs w:val="24"/>
        </w:rPr>
        <w:t>) Antecedentes</w:t>
      </w:r>
      <w:r w:rsidR="00B103E4" w:rsidRPr="00FF1359">
        <w:rPr>
          <w:rFonts w:ascii="Arial" w:hAnsi="Arial" w:cs="Arial"/>
          <w:sz w:val="24"/>
          <w:szCs w:val="24"/>
        </w:rPr>
        <w:t xml:space="preserve"> Criminais</w:t>
      </w:r>
      <w:r w:rsidR="00F87710" w:rsidRPr="00FF135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87710" w:rsidRPr="00FF1359">
        <w:rPr>
          <w:rFonts w:ascii="Arial" w:hAnsi="Arial" w:cs="Arial"/>
          <w:sz w:val="24"/>
          <w:szCs w:val="24"/>
        </w:rPr>
        <w:t>Estadual (</w:t>
      </w:r>
      <w:hyperlink r:id="rId8" w:history="1">
        <w:r w:rsidR="00B56454" w:rsidRPr="00FF1359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FF1359">
        <w:rPr>
          <w:rFonts w:ascii="Arial" w:hAnsi="Arial" w:cs="Arial"/>
          <w:sz w:val="24"/>
          <w:szCs w:val="24"/>
        </w:rPr>
        <w:t>) e Federal</w:t>
      </w:r>
      <w:proofErr w:type="gramEnd"/>
      <w:r w:rsidR="00B56454" w:rsidRPr="00FF1359">
        <w:rPr>
          <w:rFonts w:ascii="Arial" w:hAnsi="Arial" w:cs="Arial"/>
          <w:sz w:val="24"/>
          <w:szCs w:val="24"/>
        </w:rPr>
        <w:t xml:space="preserve"> (www.pf.gov.br)</w:t>
      </w:r>
      <w:r w:rsidR="00B103E4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j</w:t>
      </w:r>
      <w:r w:rsidR="00CE39E3" w:rsidRPr="00FF1359">
        <w:rPr>
          <w:rFonts w:ascii="Arial" w:hAnsi="Arial" w:cs="Arial"/>
          <w:sz w:val="24"/>
          <w:szCs w:val="24"/>
        </w:rPr>
        <w:t>) conta</w:t>
      </w:r>
      <w:r w:rsidR="00B103E4" w:rsidRPr="00FF1359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FF1359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FF1359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a)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FF1359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322467" w:rsidRPr="00FF13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2C7FF5" w:rsidRPr="00FF1359">
        <w:rPr>
          <w:rFonts w:ascii="Arial" w:hAnsi="Arial" w:cs="Arial"/>
          <w:b/>
          <w:sz w:val="24"/>
          <w:szCs w:val="24"/>
          <w:u w:val="single"/>
        </w:rPr>
        <w:t>08</w:t>
      </w:r>
      <w:r w:rsidRPr="00FF1359">
        <w:rPr>
          <w:rFonts w:ascii="Arial" w:hAnsi="Arial" w:cs="Arial"/>
          <w:b/>
          <w:sz w:val="24"/>
          <w:szCs w:val="24"/>
          <w:u w:val="single"/>
        </w:rPr>
        <w:t>h:</w:t>
      </w:r>
      <w:proofErr w:type="gramEnd"/>
      <w:r w:rsidR="009F62BF">
        <w:rPr>
          <w:rFonts w:ascii="Arial" w:hAnsi="Arial" w:cs="Arial"/>
          <w:b/>
          <w:sz w:val="24"/>
          <w:szCs w:val="24"/>
          <w:u w:val="single"/>
        </w:rPr>
        <w:t>3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>0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min. </w:t>
      </w:r>
      <w:proofErr w:type="gramStart"/>
      <w:r w:rsidRPr="00FF1359">
        <w:rPr>
          <w:rFonts w:ascii="Arial" w:hAnsi="Arial" w:cs="Arial"/>
          <w:b/>
          <w:sz w:val="24"/>
          <w:szCs w:val="24"/>
          <w:u w:val="single"/>
        </w:rPr>
        <w:t>para</w:t>
      </w:r>
      <w:proofErr w:type="gramEnd"/>
      <w:r w:rsidRPr="00FF1359">
        <w:rPr>
          <w:rFonts w:ascii="Arial" w:hAnsi="Arial" w:cs="Arial"/>
          <w:b/>
          <w:sz w:val="24"/>
          <w:szCs w:val="24"/>
          <w:u w:val="single"/>
        </w:rPr>
        <w:t xml:space="preserve"> os candidato</w:t>
      </w:r>
      <w:r w:rsidR="00A02F55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D26E87">
        <w:rPr>
          <w:rFonts w:ascii="Arial" w:hAnsi="Arial" w:cs="Arial"/>
          <w:b/>
          <w:sz w:val="24"/>
          <w:szCs w:val="24"/>
          <w:u w:val="single"/>
        </w:rPr>
        <w:t>com classificação do 186° ao 193</w:t>
      </w:r>
      <w:r w:rsidR="002700FD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5586F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2700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9F62BF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9F62BF">
        <w:rPr>
          <w:rFonts w:ascii="Arial" w:hAnsi="Arial" w:cs="Arial"/>
          <w:b/>
          <w:sz w:val="24"/>
          <w:szCs w:val="24"/>
          <w:u w:val="single"/>
        </w:rPr>
        <w:t>9h:</w:t>
      </w:r>
      <w:proofErr w:type="gramEnd"/>
      <w:r w:rsidR="009F62BF">
        <w:rPr>
          <w:rFonts w:ascii="Arial" w:hAnsi="Arial" w:cs="Arial"/>
          <w:b/>
          <w:sz w:val="24"/>
          <w:szCs w:val="24"/>
          <w:u w:val="single"/>
        </w:rPr>
        <w:t>3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0min. </w:t>
      </w:r>
      <w:proofErr w:type="gramStart"/>
      <w:r w:rsidRPr="00FF1359">
        <w:rPr>
          <w:rFonts w:ascii="Arial" w:hAnsi="Arial" w:cs="Arial"/>
          <w:b/>
          <w:sz w:val="24"/>
          <w:szCs w:val="24"/>
          <w:u w:val="single"/>
        </w:rPr>
        <w:t>para</w:t>
      </w:r>
      <w:proofErr w:type="gramEnd"/>
      <w:r w:rsidRPr="00FF1359">
        <w:rPr>
          <w:rFonts w:ascii="Arial" w:hAnsi="Arial" w:cs="Arial"/>
          <w:b/>
          <w:sz w:val="24"/>
          <w:szCs w:val="24"/>
          <w:u w:val="single"/>
        </w:rPr>
        <w:t xml:space="preserve"> os c</w:t>
      </w:r>
      <w:r w:rsidR="002700FD">
        <w:rPr>
          <w:rFonts w:ascii="Arial" w:hAnsi="Arial" w:cs="Arial"/>
          <w:b/>
          <w:sz w:val="24"/>
          <w:szCs w:val="24"/>
          <w:u w:val="single"/>
        </w:rPr>
        <w:t>a</w:t>
      </w:r>
      <w:r w:rsidR="00FE3DEA">
        <w:rPr>
          <w:rFonts w:ascii="Arial" w:hAnsi="Arial" w:cs="Arial"/>
          <w:b/>
          <w:sz w:val="24"/>
          <w:szCs w:val="24"/>
          <w:u w:val="single"/>
        </w:rPr>
        <w:t>n</w:t>
      </w:r>
      <w:r w:rsidR="00D26E87">
        <w:rPr>
          <w:rFonts w:ascii="Arial" w:hAnsi="Arial" w:cs="Arial"/>
          <w:b/>
          <w:sz w:val="24"/>
          <w:szCs w:val="24"/>
          <w:u w:val="single"/>
        </w:rPr>
        <w:t>didatos com classificação do 194° ao 203</w:t>
      </w:r>
      <w:r w:rsidRPr="00FF1359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0B1BEE" w:rsidRPr="00FF1359" w:rsidRDefault="000B1BEE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259BE" w:rsidRPr="00FF1359" w:rsidRDefault="00DF6B8B" w:rsidP="00D259B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>PROFESSOR 2</w:t>
      </w:r>
      <w:r w:rsidR="00D259BE" w:rsidRPr="00FF1359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FF1359" w:rsidTr="00D0271A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FF1359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AB19EB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AB19EB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D0271A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AB19EB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AB19EB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AB19EB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  <w:r w:rsidR="00CF38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IANI KAROLINI RIP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9/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  <w:r w:rsidR="00CF38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DA PAOLA MARTINS MASEIKA MORA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10/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  <w:r w:rsidR="00CF38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NOGU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/10/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  <w:r w:rsidR="00CF38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TAINARA MUNIZ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/11/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CF38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ZIS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02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CF38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SANTOS AND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/03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VANY JUNIOR PEREIRA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/05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ELE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05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AGO GABAR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/07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KA CRISTINA BARR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/11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KLAP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/11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IELLY BECHE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/11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BU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12/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9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ESTEVES ZY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/01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26E87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BITENCOURT DE OLIVEIRA DO P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/02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26E87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ROLLAINE KAPP DE ARAUJ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4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YELA SEMBARSKI DE QUEIRO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/04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0271A" w:rsidRPr="00FF1359" w:rsidTr="00D0271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D26E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SSON CORDEIRO DIAS DA L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/06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71A" w:rsidRPr="00F56F4A" w:rsidRDefault="00D0271A" w:rsidP="00D02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</w:tbl>
    <w:p w:rsidR="00032B44" w:rsidRPr="00FF1359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alácio 29 de Janeiro, Prédio Prefei</w:t>
      </w:r>
      <w:r w:rsidR="00BC5DA9" w:rsidRPr="00FF1359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FF1359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FF1359">
        <w:rPr>
          <w:rFonts w:ascii="Arial" w:hAnsi="Arial" w:cs="Arial"/>
          <w:sz w:val="24"/>
          <w:szCs w:val="24"/>
        </w:rPr>
        <w:t xml:space="preserve">, em </w:t>
      </w:r>
      <w:r w:rsidR="00D55DFF">
        <w:rPr>
          <w:rFonts w:ascii="Arial" w:hAnsi="Arial" w:cs="Arial"/>
          <w:sz w:val="24"/>
          <w:szCs w:val="24"/>
        </w:rPr>
        <w:t>30</w:t>
      </w:r>
      <w:r w:rsidR="00322467" w:rsidRPr="00FF1359">
        <w:rPr>
          <w:rFonts w:ascii="Arial" w:hAnsi="Arial" w:cs="Arial"/>
          <w:sz w:val="24"/>
          <w:szCs w:val="24"/>
        </w:rPr>
        <w:t xml:space="preserve"> </w:t>
      </w:r>
      <w:r w:rsidR="00A4172A" w:rsidRPr="00FF1359">
        <w:rPr>
          <w:rFonts w:ascii="Arial" w:hAnsi="Arial" w:cs="Arial"/>
          <w:sz w:val="24"/>
          <w:szCs w:val="24"/>
        </w:rPr>
        <w:t xml:space="preserve">de </w:t>
      </w:r>
      <w:r w:rsidR="00322467" w:rsidRPr="00FF1359">
        <w:rPr>
          <w:rFonts w:ascii="Arial" w:hAnsi="Arial" w:cs="Arial"/>
          <w:sz w:val="24"/>
          <w:szCs w:val="24"/>
        </w:rPr>
        <w:t xml:space="preserve">março </w:t>
      </w:r>
      <w:r w:rsidR="002C14A1" w:rsidRPr="00FF1359">
        <w:rPr>
          <w:rFonts w:ascii="Arial" w:hAnsi="Arial" w:cs="Arial"/>
          <w:sz w:val="24"/>
          <w:szCs w:val="24"/>
        </w:rPr>
        <w:t>de 202</w:t>
      </w:r>
      <w:r w:rsidR="00FE160D" w:rsidRPr="00FF1359">
        <w:rPr>
          <w:rFonts w:ascii="Arial" w:hAnsi="Arial" w:cs="Arial"/>
          <w:sz w:val="24"/>
          <w:szCs w:val="24"/>
        </w:rPr>
        <w:t>3</w:t>
      </w:r>
      <w:r w:rsidRPr="00FF1359">
        <w:rPr>
          <w:rFonts w:ascii="Arial" w:hAnsi="Arial" w:cs="Arial"/>
          <w:sz w:val="24"/>
          <w:szCs w:val="24"/>
        </w:rPr>
        <w:t>.</w:t>
      </w: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FF1359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322467" w:rsidRPr="00FF135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refeito Municipal</w:t>
      </w:r>
    </w:p>
    <w:sectPr w:rsidR="0077756C" w:rsidRPr="00FF1359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18" w:rsidRDefault="00CF3818" w:rsidP="003F4DD0">
      <w:pPr>
        <w:spacing w:after="0" w:line="240" w:lineRule="auto"/>
      </w:pPr>
      <w:r>
        <w:separator/>
      </w:r>
    </w:p>
  </w:endnote>
  <w:endnote w:type="continuationSeparator" w:id="1">
    <w:p w:rsidR="00CF3818" w:rsidRDefault="00CF3818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18" w:rsidRDefault="00CF3818">
    <w:pPr>
      <w:pStyle w:val="Rodap"/>
      <w:jc w:val="right"/>
    </w:pPr>
  </w:p>
  <w:p w:rsidR="00CF3818" w:rsidRPr="003F4DD0" w:rsidRDefault="00CF3818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18" w:rsidRDefault="00CF3818" w:rsidP="003F4DD0">
      <w:pPr>
        <w:spacing w:after="0" w:line="240" w:lineRule="auto"/>
      </w:pPr>
      <w:r>
        <w:separator/>
      </w:r>
    </w:p>
  </w:footnote>
  <w:footnote w:type="continuationSeparator" w:id="1">
    <w:p w:rsidR="00CF3818" w:rsidRDefault="00CF3818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18" w:rsidRDefault="00CF3818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818" w:rsidRPr="00CD55DD" w:rsidRDefault="00CF3818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47F27"/>
    <w:rsid w:val="000504CA"/>
    <w:rsid w:val="00050A96"/>
    <w:rsid w:val="00055B4A"/>
    <w:rsid w:val="0005616E"/>
    <w:rsid w:val="000575FB"/>
    <w:rsid w:val="000661A6"/>
    <w:rsid w:val="00067656"/>
    <w:rsid w:val="00070DC3"/>
    <w:rsid w:val="000742F8"/>
    <w:rsid w:val="00082EBB"/>
    <w:rsid w:val="000861EF"/>
    <w:rsid w:val="000864E2"/>
    <w:rsid w:val="000973A5"/>
    <w:rsid w:val="000A027C"/>
    <w:rsid w:val="000A12B9"/>
    <w:rsid w:val="000A51F4"/>
    <w:rsid w:val="000B0A4E"/>
    <w:rsid w:val="000B1BEE"/>
    <w:rsid w:val="000B3EE2"/>
    <w:rsid w:val="000D645B"/>
    <w:rsid w:val="000D671C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1943"/>
    <w:rsid w:val="00174499"/>
    <w:rsid w:val="00176F77"/>
    <w:rsid w:val="00191F4C"/>
    <w:rsid w:val="001A232F"/>
    <w:rsid w:val="001A27C3"/>
    <w:rsid w:val="001A2ADB"/>
    <w:rsid w:val="001B0D8F"/>
    <w:rsid w:val="001B73CC"/>
    <w:rsid w:val="001C072A"/>
    <w:rsid w:val="001C1E73"/>
    <w:rsid w:val="001D6B1F"/>
    <w:rsid w:val="001D6D37"/>
    <w:rsid w:val="001E1A53"/>
    <w:rsid w:val="001E56A9"/>
    <w:rsid w:val="001F3138"/>
    <w:rsid w:val="00203E9A"/>
    <w:rsid w:val="00214580"/>
    <w:rsid w:val="00230D8D"/>
    <w:rsid w:val="002321D0"/>
    <w:rsid w:val="0023309F"/>
    <w:rsid w:val="002330ED"/>
    <w:rsid w:val="00233AD4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00FD"/>
    <w:rsid w:val="002735CA"/>
    <w:rsid w:val="00282DD7"/>
    <w:rsid w:val="00285B1C"/>
    <w:rsid w:val="0029574E"/>
    <w:rsid w:val="002A0E5E"/>
    <w:rsid w:val="002A39A7"/>
    <w:rsid w:val="002A44CD"/>
    <w:rsid w:val="002A6EAB"/>
    <w:rsid w:val="002B169D"/>
    <w:rsid w:val="002C14A1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777A"/>
    <w:rsid w:val="0031602F"/>
    <w:rsid w:val="003213D7"/>
    <w:rsid w:val="00322467"/>
    <w:rsid w:val="00327590"/>
    <w:rsid w:val="0033005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E1D57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7945"/>
    <w:rsid w:val="004A47B3"/>
    <w:rsid w:val="004A5F87"/>
    <w:rsid w:val="004A720B"/>
    <w:rsid w:val="004A7551"/>
    <w:rsid w:val="004B4FBE"/>
    <w:rsid w:val="004B788E"/>
    <w:rsid w:val="004C29B0"/>
    <w:rsid w:val="004C2A86"/>
    <w:rsid w:val="004C31BE"/>
    <w:rsid w:val="004C7CE4"/>
    <w:rsid w:val="004D11A0"/>
    <w:rsid w:val="004D2F6E"/>
    <w:rsid w:val="004E1220"/>
    <w:rsid w:val="004E3326"/>
    <w:rsid w:val="004E51E7"/>
    <w:rsid w:val="004F0C4E"/>
    <w:rsid w:val="004F2A1D"/>
    <w:rsid w:val="005049BD"/>
    <w:rsid w:val="005069AB"/>
    <w:rsid w:val="0051211A"/>
    <w:rsid w:val="005228F8"/>
    <w:rsid w:val="005259B3"/>
    <w:rsid w:val="0054543E"/>
    <w:rsid w:val="00550272"/>
    <w:rsid w:val="00562E77"/>
    <w:rsid w:val="005639F6"/>
    <w:rsid w:val="00566A9B"/>
    <w:rsid w:val="00570824"/>
    <w:rsid w:val="00571E45"/>
    <w:rsid w:val="005954EB"/>
    <w:rsid w:val="005A738E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27CD"/>
    <w:rsid w:val="005F7BED"/>
    <w:rsid w:val="00603B77"/>
    <w:rsid w:val="006108F3"/>
    <w:rsid w:val="00612845"/>
    <w:rsid w:val="00616E3F"/>
    <w:rsid w:val="006210D0"/>
    <w:rsid w:val="00621C3A"/>
    <w:rsid w:val="00623157"/>
    <w:rsid w:val="00630B70"/>
    <w:rsid w:val="00636479"/>
    <w:rsid w:val="00636C4E"/>
    <w:rsid w:val="00647BEA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40AD6"/>
    <w:rsid w:val="00746A93"/>
    <w:rsid w:val="00757D87"/>
    <w:rsid w:val="00762FB6"/>
    <w:rsid w:val="00765C81"/>
    <w:rsid w:val="00766226"/>
    <w:rsid w:val="00774A27"/>
    <w:rsid w:val="0077756C"/>
    <w:rsid w:val="007805B0"/>
    <w:rsid w:val="00783406"/>
    <w:rsid w:val="007934B2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7E42"/>
    <w:rsid w:val="008B096A"/>
    <w:rsid w:val="008B5418"/>
    <w:rsid w:val="008B5B9C"/>
    <w:rsid w:val="008B78C3"/>
    <w:rsid w:val="008C0A36"/>
    <w:rsid w:val="008C6BE8"/>
    <w:rsid w:val="008D04E2"/>
    <w:rsid w:val="008D2048"/>
    <w:rsid w:val="008D4871"/>
    <w:rsid w:val="008D5A79"/>
    <w:rsid w:val="008E411A"/>
    <w:rsid w:val="008F2A93"/>
    <w:rsid w:val="0090308E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0183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7F25"/>
    <w:rsid w:val="009F62BF"/>
    <w:rsid w:val="00A0155B"/>
    <w:rsid w:val="00A01B1F"/>
    <w:rsid w:val="00A0279A"/>
    <w:rsid w:val="00A02F55"/>
    <w:rsid w:val="00A07687"/>
    <w:rsid w:val="00A11C5F"/>
    <w:rsid w:val="00A13302"/>
    <w:rsid w:val="00A1495F"/>
    <w:rsid w:val="00A2041F"/>
    <w:rsid w:val="00A30183"/>
    <w:rsid w:val="00A30772"/>
    <w:rsid w:val="00A34C1E"/>
    <w:rsid w:val="00A34EB9"/>
    <w:rsid w:val="00A4172A"/>
    <w:rsid w:val="00A50931"/>
    <w:rsid w:val="00A56641"/>
    <w:rsid w:val="00A7728E"/>
    <w:rsid w:val="00A80919"/>
    <w:rsid w:val="00A81813"/>
    <w:rsid w:val="00A84278"/>
    <w:rsid w:val="00A8656C"/>
    <w:rsid w:val="00A91078"/>
    <w:rsid w:val="00A93691"/>
    <w:rsid w:val="00AA3198"/>
    <w:rsid w:val="00AB19EB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3F15"/>
    <w:rsid w:val="00B041B4"/>
    <w:rsid w:val="00B04C4F"/>
    <w:rsid w:val="00B050B6"/>
    <w:rsid w:val="00B103E4"/>
    <w:rsid w:val="00B106A4"/>
    <w:rsid w:val="00B21360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5DA9"/>
    <w:rsid w:val="00BC662B"/>
    <w:rsid w:val="00BD008A"/>
    <w:rsid w:val="00BD191D"/>
    <w:rsid w:val="00BD5FC7"/>
    <w:rsid w:val="00BE42D4"/>
    <w:rsid w:val="00BE4430"/>
    <w:rsid w:val="00BE7EE9"/>
    <w:rsid w:val="00BF0252"/>
    <w:rsid w:val="00C00923"/>
    <w:rsid w:val="00C00AAB"/>
    <w:rsid w:val="00C10D13"/>
    <w:rsid w:val="00C15393"/>
    <w:rsid w:val="00C165BA"/>
    <w:rsid w:val="00C2572F"/>
    <w:rsid w:val="00C3032F"/>
    <w:rsid w:val="00C30F8C"/>
    <w:rsid w:val="00C331BF"/>
    <w:rsid w:val="00C349BD"/>
    <w:rsid w:val="00C44418"/>
    <w:rsid w:val="00C51494"/>
    <w:rsid w:val="00C539B5"/>
    <w:rsid w:val="00C61CC3"/>
    <w:rsid w:val="00C6350F"/>
    <w:rsid w:val="00C73395"/>
    <w:rsid w:val="00C74758"/>
    <w:rsid w:val="00C7793F"/>
    <w:rsid w:val="00C839B4"/>
    <w:rsid w:val="00C90CE8"/>
    <w:rsid w:val="00C949AB"/>
    <w:rsid w:val="00C94C6A"/>
    <w:rsid w:val="00C95AE1"/>
    <w:rsid w:val="00C97E4C"/>
    <w:rsid w:val="00CA33A8"/>
    <w:rsid w:val="00CA35AC"/>
    <w:rsid w:val="00CA4D86"/>
    <w:rsid w:val="00CA7033"/>
    <w:rsid w:val="00CB0F29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3818"/>
    <w:rsid w:val="00CF414E"/>
    <w:rsid w:val="00CF473A"/>
    <w:rsid w:val="00CF63DB"/>
    <w:rsid w:val="00D01F34"/>
    <w:rsid w:val="00D0271A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26E87"/>
    <w:rsid w:val="00D4187F"/>
    <w:rsid w:val="00D42A0A"/>
    <w:rsid w:val="00D45060"/>
    <w:rsid w:val="00D46218"/>
    <w:rsid w:val="00D5063F"/>
    <w:rsid w:val="00D50AF7"/>
    <w:rsid w:val="00D523C6"/>
    <w:rsid w:val="00D5277C"/>
    <w:rsid w:val="00D55DFF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17D9"/>
    <w:rsid w:val="00E654B8"/>
    <w:rsid w:val="00E669ED"/>
    <w:rsid w:val="00E70778"/>
    <w:rsid w:val="00E83E3B"/>
    <w:rsid w:val="00E8702B"/>
    <w:rsid w:val="00E91D03"/>
    <w:rsid w:val="00E932CD"/>
    <w:rsid w:val="00EA1AB5"/>
    <w:rsid w:val="00EA4ADE"/>
    <w:rsid w:val="00EA6712"/>
    <w:rsid w:val="00EA7090"/>
    <w:rsid w:val="00EB3AD3"/>
    <w:rsid w:val="00ED6761"/>
    <w:rsid w:val="00EE1C26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0624A"/>
    <w:rsid w:val="00F16549"/>
    <w:rsid w:val="00F24731"/>
    <w:rsid w:val="00F259B1"/>
    <w:rsid w:val="00F42FEE"/>
    <w:rsid w:val="00F50663"/>
    <w:rsid w:val="00F50914"/>
    <w:rsid w:val="00F54C86"/>
    <w:rsid w:val="00F55711"/>
    <w:rsid w:val="00F62821"/>
    <w:rsid w:val="00F7250F"/>
    <w:rsid w:val="00F74D4F"/>
    <w:rsid w:val="00F84F30"/>
    <w:rsid w:val="00F87710"/>
    <w:rsid w:val="00FA462F"/>
    <w:rsid w:val="00FA7787"/>
    <w:rsid w:val="00FB001C"/>
    <w:rsid w:val="00FB13F4"/>
    <w:rsid w:val="00FB2EB4"/>
    <w:rsid w:val="00FB46BC"/>
    <w:rsid w:val="00FB7F61"/>
    <w:rsid w:val="00FC56EC"/>
    <w:rsid w:val="00FC6B90"/>
    <w:rsid w:val="00FD0571"/>
    <w:rsid w:val="00FD7F3B"/>
    <w:rsid w:val="00FE080F"/>
    <w:rsid w:val="00FE160D"/>
    <w:rsid w:val="00FE3DEA"/>
    <w:rsid w:val="00FF1359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332-67EF-467E-9B52-2185F90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4</cp:revision>
  <cp:lastPrinted>2021-06-18T19:38:00Z</cp:lastPrinted>
  <dcterms:created xsi:type="dcterms:W3CDTF">2023-05-16T12:59:00Z</dcterms:created>
  <dcterms:modified xsi:type="dcterms:W3CDTF">2023-05-16T13:54:00Z</dcterms:modified>
</cp:coreProperties>
</file>